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№ 24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та </w:t>
      </w:r>
      <w:r w:rsidRPr="00253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вотного без владельца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5.02.2020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ерхний Тагил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уральск                                                      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0 г.</w:t>
      </w: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9C3355" w:rsidRDefault="008426CD" w:rsidP="008426CD">
      <w:pP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ая общественная организация </w:t>
      </w:r>
      <w:proofErr w:type="spellStart"/>
      <w:r w:rsidRPr="009C3355">
        <w:rPr>
          <w:rFonts w:ascii="Times New Roman" w:eastAsia="Calibri" w:hAnsi="Times New Roman" w:cs="Times New Roman"/>
          <w:b/>
          <w:sz w:val="24"/>
          <w:szCs w:val="24"/>
        </w:rPr>
        <w:t>Первоуральское</w:t>
      </w:r>
      <w:proofErr w:type="spellEnd"/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общество защиты животных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>Ворониной Ю.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 отлов и транспортировка  отловленного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3E77">
        <w:rPr>
          <w:rFonts w:ascii="Times New Roman" w:eastAsia="Calibri" w:hAnsi="Times New Roman" w:cs="Times New Roman"/>
          <w:sz w:val="24"/>
          <w:szCs w:val="24"/>
        </w:rPr>
        <w:t>животного без владельца</w:t>
      </w:r>
      <w:r w:rsidRPr="00524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использованием  транспортного средства: марк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а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гу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3355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. номер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37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В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196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FB5C57" w:rsidRDefault="008426CD" w:rsidP="008426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26" w:hanging="1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ступления </w:t>
      </w: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5715</wp:posOffset>
            </wp:positionV>
            <wp:extent cx="1301750" cy="2314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1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 временного содержания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0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а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да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родная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подпалая</w:t>
      </w:r>
      <w:proofErr w:type="spellEnd"/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ь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шерстная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т на кончиках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льцом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</w:t>
      </w:r>
      <w:proofErr w:type="gramEnd"/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возра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</w:t>
      </w: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приметы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личительные  знаки),  свидетельствующие о наличии собственника</w:t>
      </w: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Default="008426CD" w:rsidP="008426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описание места отлова: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ний Тагил,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ка</w:t>
      </w:r>
      <w:proofErr w:type="spellEnd"/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3E6FBE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изведена стерилизация (кастрация): 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</w:t>
      </w:r>
      <w:bookmarkStart w:id="0" w:name="_GoBack"/>
      <w:bookmarkEnd w:id="0"/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передача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ое содержание: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астного лица, наименование организации)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"__"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о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у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"__" _____________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е без владельца передано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8426CD" w:rsidRPr="00FB5C57" w:rsidRDefault="008426CD" w:rsidP="008426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CD" w:rsidRPr="00FB5C57" w:rsidRDefault="008426CD" w:rsidP="008426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6CD" w:rsidRPr="00FB5C57" w:rsidRDefault="008426CD" w:rsidP="008426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Сопредседатель МОО ПГОЗЖ                                _________________/ Воронина Ю.М.</w:t>
      </w:r>
    </w:p>
    <w:p w:rsidR="008426CD" w:rsidRPr="00FB5C57" w:rsidRDefault="008426CD" w:rsidP="008426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426CD" w:rsidRDefault="008426CD" w:rsidP="008426CD"/>
    <w:p w:rsidR="00680A0B" w:rsidRDefault="00EC3B3C">
      <w:r>
        <w:t xml:space="preserve">    </w:t>
      </w:r>
    </w:p>
    <w:p w:rsidR="00EC3B3C" w:rsidRDefault="00EC3B3C"/>
    <w:p w:rsidR="00EC3B3C" w:rsidRDefault="00EC3B3C"/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№ 25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та </w:t>
      </w:r>
      <w:r w:rsidRPr="00253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вотного без владельца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5.02.2020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ерхний Тагил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уральск                                                      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0 г.</w:t>
      </w: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9C3355" w:rsidRDefault="00EC3B3C" w:rsidP="00EC3B3C">
      <w:pP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ая общественная организация </w:t>
      </w:r>
      <w:proofErr w:type="spellStart"/>
      <w:r w:rsidRPr="009C3355">
        <w:rPr>
          <w:rFonts w:ascii="Times New Roman" w:eastAsia="Calibri" w:hAnsi="Times New Roman" w:cs="Times New Roman"/>
          <w:b/>
          <w:sz w:val="24"/>
          <w:szCs w:val="24"/>
        </w:rPr>
        <w:t>Первоуральское</w:t>
      </w:r>
      <w:proofErr w:type="spellEnd"/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общество защиты животных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>Ворониной Ю.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 отлов и транспортировка  отловленного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3E77">
        <w:rPr>
          <w:rFonts w:ascii="Times New Roman" w:eastAsia="Calibri" w:hAnsi="Times New Roman" w:cs="Times New Roman"/>
          <w:sz w:val="24"/>
          <w:szCs w:val="24"/>
        </w:rPr>
        <w:t>животного без владельца</w:t>
      </w:r>
      <w:r w:rsidRPr="00524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использованием  транспортного средства: марк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а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гу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3355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. номер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37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В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196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FB5C57" w:rsidRDefault="00EC3B3C" w:rsidP="00EC3B3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ступления </w:t>
      </w: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 временного содержания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0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20015</wp:posOffset>
            </wp:positionV>
            <wp:extent cx="2552700" cy="19145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а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да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родная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-черная</w:t>
      </w:r>
      <w:proofErr w:type="gramEnd"/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ь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шерстная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исячие</w:t>
      </w:r>
      <w:proofErr w:type="spellEnd"/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льцом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</w:t>
      </w:r>
      <w:proofErr w:type="gramEnd"/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возра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</w:t>
      </w: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приметы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личительные  знаки),  свидетельствующие о наличии собственника</w:t>
      </w: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Default="00EC3B3C" w:rsidP="00EC3B3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описание места отлова: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ерхний Тагил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3E6FBE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изведена стерилизация (кастрация): 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Осуществлена передача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ое содержание: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астного лица, наименование организации)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"__"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о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у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"__" _____________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е без владельца передано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EC3B3C" w:rsidRPr="00FB5C57" w:rsidRDefault="00EC3B3C" w:rsidP="00EC3B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3C" w:rsidRPr="00FB5C57" w:rsidRDefault="00EC3B3C" w:rsidP="00EC3B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B3C" w:rsidRPr="00FB5C57" w:rsidRDefault="00EC3B3C" w:rsidP="00EC3B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Сопредседатель МОО ПГОЗЖ                                _________________/ Воронина Ю.М.</w:t>
      </w:r>
    </w:p>
    <w:p w:rsidR="00EC3B3C" w:rsidRPr="00FB5C57" w:rsidRDefault="00EC3B3C" w:rsidP="00EC3B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C3B3C" w:rsidRDefault="00EC3B3C" w:rsidP="00EC3B3C"/>
    <w:p w:rsidR="00EC3B3C" w:rsidRDefault="00EC3B3C"/>
    <w:p w:rsidR="00633BB9" w:rsidRDefault="00633BB9" w:rsidP="00633B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№ 26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та животного без владельца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К 33 от 05.02.2020 г. Верхний Тагил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уральск                                                       "17" апреля 2020 г.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ей Местная общественная организац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ервоуральск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общество защиты живо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Calibri" w:hAnsi="Times New Roman" w:cs="Times New Roman"/>
          <w:b/>
          <w:sz w:val="24"/>
          <w:szCs w:val="24"/>
        </w:rPr>
        <w:t>Ворониной Ю.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 отлов и транспортировка  отловленного  животного без владельца с использованием  транспортного средства: марк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а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гу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омер </w:t>
      </w:r>
      <w:r>
        <w:rPr>
          <w:rFonts w:ascii="Times New Roman" w:eastAsia="Calibri" w:hAnsi="Times New Roman" w:cs="Times New Roman"/>
          <w:b/>
          <w:sz w:val="24"/>
          <w:szCs w:val="24"/>
        </w:rPr>
        <w:t>К 437 МВ 196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ind w:left="426" w:hanging="1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ступления 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 временно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7.04.2020 г.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5240</wp:posOffset>
            </wp:positionV>
            <wp:extent cx="1649730" cy="2200275"/>
            <wp:effectExtent l="19050" t="0" r="762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а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родная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-черная</w:t>
      </w:r>
      <w:proofErr w:type="gramEnd"/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кошерстная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исячие</w:t>
      </w:r>
      <w:proofErr w:type="spellEnd"/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ом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</w:t>
      </w:r>
      <w:proofErr w:type="gramEnd"/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при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личительные  знаки),  свидетельствующие о наличии собственника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описание места отло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ерхний Тагил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изведена стерилизация (кастрация): 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Осуществлена передача животного без владельца на временное содержание: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астного лица, наименование организации)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"__" _____________ животное без владельца передано собственнику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"__" _____________ животное без владельца передано в собственность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633BB9" w:rsidRDefault="00633BB9" w:rsidP="00633BB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9" w:rsidRDefault="00633BB9" w:rsidP="00633BB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BB9" w:rsidRDefault="00633BB9" w:rsidP="00633B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Сопредседатель МОО ПГОЗЖ                                _________________/ Воронина Ю.М.</w:t>
      </w:r>
    </w:p>
    <w:p w:rsidR="00633BB9" w:rsidRDefault="00633BB9" w:rsidP="00633B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.</w:t>
      </w:r>
    </w:p>
    <w:p w:rsidR="00633BB9" w:rsidRDefault="00633BB9" w:rsidP="00633BB9"/>
    <w:p w:rsidR="00EC3B3C" w:rsidRDefault="00EC3B3C"/>
    <w:p w:rsidR="00591E94" w:rsidRDefault="00591E94"/>
    <w:p w:rsidR="00591E94" w:rsidRDefault="00591E94"/>
    <w:p w:rsidR="00544484" w:rsidRDefault="00544484" w:rsidP="005444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№ 27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та животного без владельца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К 33 от 05.02.2020 г. Верхний Тагил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уральск                                                       "17" апреля 2020 г.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ей Местная общественная организац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ервоуральск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общество защиты живо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Calibri" w:hAnsi="Times New Roman" w:cs="Times New Roman"/>
          <w:b/>
          <w:sz w:val="24"/>
          <w:szCs w:val="24"/>
        </w:rPr>
        <w:t>Ворониной Ю.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 отлов и транспортировка  отловленного  животного без владельца с использованием  транспортного средства: марк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а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гу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омер </w:t>
      </w:r>
      <w:r>
        <w:rPr>
          <w:rFonts w:ascii="Times New Roman" w:eastAsia="Calibri" w:hAnsi="Times New Roman" w:cs="Times New Roman"/>
          <w:b/>
          <w:sz w:val="24"/>
          <w:szCs w:val="24"/>
        </w:rPr>
        <w:t>К 437 МВ 196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ступления 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 временно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7.04.2020 г.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90805</wp:posOffset>
            </wp:positionV>
            <wp:extent cx="1371600" cy="2437765"/>
            <wp:effectExtent l="19050" t="0" r="0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бель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родная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-кремовый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вая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исячие</w:t>
      </w:r>
      <w:proofErr w:type="spellEnd"/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ом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й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при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личительные  знаки),  свидетельствующие о наличии собственника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описание места отло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ерхний Тагил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изведена стерилизация (кастрация): 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Осуществлена передача животного без владельца на временное содержание: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астного лица, наименование организации)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"__" _____________ животное без владельца передано собственнику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"__" _____________ животное без владельца передано в собственность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544484" w:rsidRDefault="00544484" w:rsidP="005444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84" w:rsidRDefault="00544484" w:rsidP="005444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484" w:rsidRDefault="00544484" w:rsidP="005444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Сопредседатель МОО ПГОЗЖ                                _________________/ Воронина Ю.М.</w:t>
      </w:r>
    </w:p>
    <w:p w:rsidR="00544484" w:rsidRDefault="00544484" w:rsidP="005444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.</w:t>
      </w:r>
    </w:p>
    <w:p w:rsidR="00544484" w:rsidRDefault="00544484" w:rsidP="00544484"/>
    <w:p w:rsidR="00591E94" w:rsidRDefault="00591E94"/>
    <w:sectPr w:rsidR="00591E94" w:rsidSect="00FB5C5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5A2E"/>
    <w:multiLevelType w:val="hybridMultilevel"/>
    <w:tmpl w:val="CF6A910E"/>
    <w:lvl w:ilvl="0" w:tplc="D17631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A72087D"/>
    <w:multiLevelType w:val="hybridMultilevel"/>
    <w:tmpl w:val="CF6A910E"/>
    <w:lvl w:ilvl="0" w:tplc="D17631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A5D34D7"/>
    <w:multiLevelType w:val="hybridMultilevel"/>
    <w:tmpl w:val="CF6A910E"/>
    <w:lvl w:ilvl="0" w:tplc="D17631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A0B"/>
    <w:rsid w:val="00544484"/>
    <w:rsid w:val="00591E94"/>
    <w:rsid w:val="005C2CE9"/>
    <w:rsid w:val="00633BB9"/>
    <w:rsid w:val="00680A0B"/>
    <w:rsid w:val="008426CD"/>
    <w:rsid w:val="00DC2834"/>
    <w:rsid w:val="00EC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D402-F24D-4A84-976C-AEFC37A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22T08:20:00Z</dcterms:created>
  <dcterms:modified xsi:type="dcterms:W3CDTF">2020-04-22T08:56:00Z</dcterms:modified>
</cp:coreProperties>
</file>